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85A5999" w14:textId="77777777" w:rsidR="00D63B0D" w:rsidRDefault="00D63B0D" w:rsidP="0071364D">
      <w:pPr>
        <w:tabs>
          <w:tab w:val="left" w:pos="284"/>
          <w:tab w:val="left" w:pos="425"/>
        </w:tabs>
        <w:spacing w:after="120" w:line="260" w:lineRule="exact"/>
        <w:ind w:right="-257"/>
        <w:rPr>
          <w:b/>
          <w:sz w:val="22"/>
          <w:szCs w:val="22"/>
          <w:lang w:val="nl-NL"/>
        </w:rPr>
      </w:pPr>
    </w:p>
    <w:p w14:paraId="644C912C" w14:textId="64DA6813" w:rsidR="00AA1C0E" w:rsidRDefault="00E05DE9" w:rsidP="00AA1C0E">
      <w:pPr>
        <w:rPr>
          <w:rFonts w:ascii="Arial" w:hAnsi="Arial" w:cs="Arial"/>
          <w:sz w:val="22"/>
          <w:szCs w:val="22"/>
        </w:rPr>
      </w:pPr>
      <w:bookmarkStart w:id="0" w:name="_Hlk48812761"/>
      <w:r>
        <w:rPr>
          <w:rFonts w:ascii="Arial" w:hAnsi="Arial" w:cs="Arial"/>
          <w:sz w:val="22"/>
          <w:szCs w:val="22"/>
        </w:rPr>
        <w:t>R</w:t>
      </w:r>
      <w:r w:rsidRPr="00E05DE9">
        <w:rPr>
          <w:rFonts w:ascii="Arial" w:hAnsi="Arial" w:cs="Arial"/>
          <w:sz w:val="22"/>
          <w:szCs w:val="22"/>
        </w:rPr>
        <w:t xml:space="preserve">eport form for late reported test results of </w:t>
      </w:r>
      <w:r w:rsidRPr="00E05DE9">
        <w:rPr>
          <w:rFonts w:ascii="Arial" w:hAnsi="Arial" w:cs="Arial"/>
          <w:b/>
          <w:bCs/>
          <w:sz w:val="22"/>
          <w:szCs w:val="22"/>
        </w:rPr>
        <w:t>sample #20</w:t>
      </w:r>
      <w:r w:rsidR="00524A22">
        <w:rPr>
          <w:rFonts w:ascii="Arial" w:hAnsi="Arial" w:cs="Arial"/>
          <w:b/>
          <w:bCs/>
          <w:sz w:val="22"/>
          <w:szCs w:val="22"/>
        </w:rPr>
        <w:t>690</w:t>
      </w:r>
      <w:r w:rsidR="00A44949">
        <w:rPr>
          <w:rFonts w:ascii="Arial" w:hAnsi="Arial" w:cs="Arial"/>
          <w:b/>
          <w:bCs/>
          <w:sz w:val="22"/>
          <w:szCs w:val="22"/>
        </w:rPr>
        <w:t>: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1x 10mL </w:t>
      </w:r>
      <w:r w:rsidR="00821B04">
        <w:rPr>
          <w:rFonts w:ascii="Arial" w:hAnsi="Arial" w:cs="Arial"/>
          <w:b/>
          <w:bCs/>
          <w:sz w:val="22"/>
          <w:szCs w:val="22"/>
        </w:rPr>
        <w:t>bottle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with </w:t>
      </w:r>
      <w:r w:rsidR="00524A22">
        <w:rPr>
          <w:rFonts w:ascii="Arial" w:hAnsi="Arial" w:cs="Arial"/>
          <w:b/>
          <w:bCs/>
          <w:sz w:val="22"/>
          <w:szCs w:val="22"/>
        </w:rPr>
        <w:t>Body Cream</w:t>
      </w:r>
      <w:r w:rsidRPr="00E05DE9">
        <w:rPr>
          <w:rFonts w:ascii="Arial" w:hAnsi="Arial" w:cs="Arial"/>
          <w:sz w:val="22"/>
          <w:szCs w:val="22"/>
        </w:rPr>
        <w:t xml:space="preserve"> </w:t>
      </w:r>
    </w:p>
    <w:tbl>
      <w:tblPr>
        <w:tblW w:w="98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39"/>
        <w:gridCol w:w="1630"/>
        <w:gridCol w:w="1596"/>
        <w:gridCol w:w="1596"/>
        <w:gridCol w:w="1596"/>
        <w:gridCol w:w="1597"/>
      </w:tblGrid>
      <w:tr w:rsidR="00493494" w:rsidRPr="00A4794C" w14:paraId="5A9F7707" w14:textId="77777777" w:rsidTr="00A44949">
        <w:trPr>
          <w:trHeight w:val="200"/>
        </w:trPr>
        <w:tc>
          <w:tcPr>
            <w:tcW w:w="1839" w:type="dxa"/>
          </w:tcPr>
          <w:p w14:paraId="6D5FB925" w14:textId="1A6B9612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630" w:type="dxa"/>
          </w:tcPr>
          <w:p w14:paraId="0C4EA5E6" w14:textId="50678EF5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96" w:type="dxa"/>
          </w:tcPr>
          <w:p w14:paraId="7E2DE14F" w14:textId="7546908E" w:rsidR="00493494" w:rsidRPr="0015175B" w:rsidRDefault="00493494" w:rsidP="008A51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method *)</w:t>
            </w:r>
          </w:p>
        </w:tc>
        <w:tc>
          <w:tcPr>
            <w:tcW w:w="1596" w:type="dxa"/>
          </w:tcPr>
          <w:p w14:paraId="403F19EF" w14:textId="40C26F1F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96" w:type="dxa"/>
          </w:tcPr>
          <w:p w14:paraId="29F9833D" w14:textId="77777777" w:rsidR="00493494" w:rsidRPr="0015175B" w:rsidRDefault="00493494" w:rsidP="008A511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157E237" w14:textId="642C90A7" w:rsidR="00493494" w:rsidRPr="00A4794C" w:rsidRDefault="00493494" w:rsidP="008A511F">
            <w:pPr>
              <w:ind w:right="-107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97" w:type="dxa"/>
          </w:tcPr>
          <w:p w14:paraId="15E28C38" w14:textId="77777777" w:rsidR="00493494" w:rsidRPr="0015175B" w:rsidRDefault="00493494" w:rsidP="008A511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389DAE7" w14:textId="2F29F8D7" w:rsidR="00493494" w:rsidRPr="00A4794C" w:rsidRDefault="00493494" w:rsidP="008A511F">
            <w:pPr>
              <w:ind w:right="-213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93494" w:rsidRPr="005B5368" w14:paraId="0B4213A1" w14:textId="77777777" w:rsidTr="00A44949">
        <w:trPr>
          <w:trHeight w:hRule="exact" w:val="397"/>
        </w:trPr>
        <w:tc>
          <w:tcPr>
            <w:tcW w:w="1839" w:type="dxa"/>
            <w:vAlign w:val="center"/>
          </w:tcPr>
          <w:p w14:paraId="32A640B4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630" w:type="dxa"/>
            <w:vAlign w:val="center"/>
          </w:tcPr>
          <w:p w14:paraId="2F0D0837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7127AD2A" w14:textId="77777777" w:rsidR="00493494" w:rsidRPr="005B5368" w:rsidRDefault="00493494" w:rsidP="008A51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2201031E" w14:textId="412986DD" w:rsidR="00493494" w:rsidRPr="005B5368" w:rsidRDefault="00493494" w:rsidP="008A51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1BE16746" w14:textId="77777777" w:rsidR="00493494" w:rsidRPr="005B5368" w:rsidRDefault="00493494" w:rsidP="008A51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143A5F2" w14:textId="77777777" w:rsidR="00493494" w:rsidRPr="005B5368" w:rsidRDefault="00493494" w:rsidP="008A51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494" w:rsidRPr="00C11EA2" w14:paraId="0FE25C68" w14:textId="77777777" w:rsidTr="00A44949">
        <w:trPr>
          <w:trHeight w:hRule="exact" w:val="397"/>
        </w:trPr>
        <w:tc>
          <w:tcPr>
            <w:tcW w:w="1839" w:type="dxa"/>
            <w:vAlign w:val="center"/>
          </w:tcPr>
          <w:p w14:paraId="00F7AB62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630" w:type="dxa"/>
            <w:vAlign w:val="center"/>
          </w:tcPr>
          <w:p w14:paraId="3876824E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03567DBA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571AA8D" w14:textId="1A2B1F25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4A8BBB6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83622D0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13035368" w14:textId="77777777" w:rsidTr="00A44949">
        <w:trPr>
          <w:trHeight w:hRule="exact" w:val="397"/>
        </w:trPr>
        <w:tc>
          <w:tcPr>
            <w:tcW w:w="1839" w:type="dxa"/>
            <w:vAlign w:val="center"/>
          </w:tcPr>
          <w:p w14:paraId="79FFC942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630" w:type="dxa"/>
            <w:vAlign w:val="center"/>
          </w:tcPr>
          <w:p w14:paraId="64D8F41E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3898E382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21A0893" w14:textId="2821ED49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BC7DBE5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D4BE0FE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7B834830" w14:textId="77777777" w:rsidTr="00A44949">
        <w:trPr>
          <w:trHeight w:hRule="exact" w:val="397"/>
        </w:trPr>
        <w:tc>
          <w:tcPr>
            <w:tcW w:w="1839" w:type="dxa"/>
            <w:vAlign w:val="center"/>
          </w:tcPr>
          <w:p w14:paraId="01A37C40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630" w:type="dxa"/>
            <w:vAlign w:val="center"/>
          </w:tcPr>
          <w:p w14:paraId="77E250F4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6FEACFE3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40489934" w14:textId="5C5CD1D5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C2A28F2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871A993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4E5AD842" w14:textId="77777777" w:rsidTr="00A44949">
        <w:trPr>
          <w:trHeight w:hRule="exact" w:val="397"/>
        </w:trPr>
        <w:tc>
          <w:tcPr>
            <w:tcW w:w="1839" w:type="dxa"/>
            <w:vAlign w:val="center"/>
          </w:tcPr>
          <w:p w14:paraId="767546D4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630" w:type="dxa"/>
            <w:vAlign w:val="center"/>
          </w:tcPr>
          <w:p w14:paraId="0C2B3AB7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F619FB3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1783028" w14:textId="1E362CCE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ADC58C8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246BA02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57435FD1" w14:textId="77777777" w:rsidTr="00A44949">
        <w:trPr>
          <w:trHeight w:hRule="exact" w:val="397"/>
        </w:trPr>
        <w:tc>
          <w:tcPr>
            <w:tcW w:w="1839" w:type="dxa"/>
            <w:vAlign w:val="center"/>
          </w:tcPr>
          <w:p w14:paraId="0E274DA5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630" w:type="dxa"/>
            <w:vAlign w:val="center"/>
          </w:tcPr>
          <w:p w14:paraId="14DA7B7A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2CFE5052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CBFA434" w14:textId="7F3846BA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F0B3129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B69DCAA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49AC8566" w14:textId="77777777" w:rsidTr="00A44949">
        <w:trPr>
          <w:trHeight w:hRule="exact" w:val="397"/>
        </w:trPr>
        <w:tc>
          <w:tcPr>
            <w:tcW w:w="1839" w:type="dxa"/>
            <w:vAlign w:val="center"/>
          </w:tcPr>
          <w:p w14:paraId="11287D60" w14:textId="208952F8" w:rsidR="00493494" w:rsidRPr="006E7189" w:rsidRDefault="00493494" w:rsidP="008A511F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1630" w:type="dxa"/>
            <w:vAlign w:val="center"/>
          </w:tcPr>
          <w:p w14:paraId="595E8139" w14:textId="38BEB4E8" w:rsidR="00493494" w:rsidRPr="006E7189" w:rsidRDefault="00493494" w:rsidP="008A511F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7301BB7C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9904E23" w14:textId="335C3248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501253CE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A25DD6D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</w:tr>
      <w:tr w:rsidR="00A44949" w:rsidRPr="00C11EA2" w14:paraId="68218ACB" w14:textId="77777777" w:rsidTr="00A44949">
        <w:trPr>
          <w:trHeight w:hRule="exact" w:val="397"/>
        </w:trPr>
        <w:tc>
          <w:tcPr>
            <w:tcW w:w="1839" w:type="dxa"/>
            <w:vAlign w:val="center"/>
          </w:tcPr>
          <w:p w14:paraId="0831FA67" w14:textId="1438A5FA" w:rsidR="00A44949" w:rsidRPr="006E7189" w:rsidRDefault="00A44949" w:rsidP="00A449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630" w:type="dxa"/>
            <w:vAlign w:val="center"/>
          </w:tcPr>
          <w:p w14:paraId="005FFA98" w14:textId="5C4430F3" w:rsidR="00A44949" w:rsidRPr="006E7189" w:rsidRDefault="00A44949" w:rsidP="00A449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7D1D3D08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5BB555D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5EC6C9F1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0B3E17BE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</w:tr>
      <w:tr w:rsidR="00A44949" w:rsidRPr="00C11EA2" w14:paraId="235B6352" w14:textId="77777777" w:rsidTr="00A44949">
        <w:trPr>
          <w:trHeight w:hRule="exact" w:val="397"/>
        </w:trPr>
        <w:tc>
          <w:tcPr>
            <w:tcW w:w="1839" w:type="dxa"/>
            <w:vAlign w:val="center"/>
          </w:tcPr>
          <w:p w14:paraId="1C39193B" w14:textId="2F1E9624" w:rsidR="00A44949" w:rsidRPr="006E7189" w:rsidRDefault="00A44949" w:rsidP="00A44949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630" w:type="dxa"/>
            <w:vAlign w:val="center"/>
          </w:tcPr>
          <w:p w14:paraId="5589B88F" w14:textId="02A0212A" w:rsidR="00A44949" w:rsidRPr="006E7189" w:rsidRDefault="00A44949" w:rsidP="00A44949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3DA5622C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F7A34C5" w14:textId="24828141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E4735D8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7CE975DC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</w:tr>
      <w:tr w:rsidR="00A44949" w:rsidRPr="00C11EA2" w14:paraId="438CCDEE" w14:textId="77777777" w:rsidTr="00A44949">
        <w:trPr>
          <w:trHeight w:hRule="exact" w:val="397"/>
        </w:trPr>
        <w:tc>
          <w:tcPr>
            <w:tcW w:w="1839" w:type="dxa"/>
            <w:vAlign w:val="center"/>
          </w:tcPr>
          <w:p w14:paraId="05544663" w14:textId="0C58E76F" w:rsidR="00A44949" w:rsidRPr="006E7189" w:rsidRDefault="00A44949" w:rsidP="00A44949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Zinc as Zn</w:t>
            </w:r>
          </w:p>
        </w:tc>
        <w:tc>
          <w:tcPr>
            <w:tcW w:w="1630" w:type="dxa"/>
            <w:vAlign w:val="center"/>
          </w:tcPr>
          <w:p w14:paraId="0D1D08E7" w14:textId="542503FA" w:rsidR="00A44949" w:rsidRPr="006E7189" w:rsidRDefault="00A44949" w:rsidP="00A44949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6F25B2A1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DEB3D97" w14:textId="0CB3F75F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4A6A21F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77A6580C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</w:tr>
    </w:tbl>
    <w:bookmarkEnd w:id="0"/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07F2BBB" w14:textId="343E408F" w:rsidR="008A511F" w:rsidRDefault="008A511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33F702F" w14:textId="43BFAACB" w:rsidR="00C52F11" w:rsidRDefault="00C52F11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B0800EB" w14:textId="3960C708" w:rsidR="00C52F11" w:rsidRPr="0010005E" w:rsidRDefault="00C52F11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bookmarkStart w:id="1" w:name="_Hlk51576020"/>
      <w:bookmarkStart w:id="2" w:name="_GoBack"/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  <w:bookmarkEnd w:id="1"/>
      <w:bookmarkEnd w:id="2"/>
      <w:r>
        <w:rPr>
          <w:rFonts w:ascii="Arial" w:hAnsi="Arial" w:cs="Arial"/>
          <w:sz w:val="20"/>
        </w:rPr>
        <w:br w:type="page"/>
      </w:r>
    </w:p>
    <w:p w14:paraId="04026D87" w14:textId="77777777" w:rsidR="008E125C" w:rsidRDefault="008E125C" w:rsidP="0071364D">
      <w:pPr>
        <w:rPr>
          <w:rFonts w:ascii="Arial" w:hAnsi="Arial" w:cs="Arial"/>
          <w:sz w:val="22"/>
          <w:szCs w:val="22"/>
        </w:rPr>
      </w:pPr>
    </w:p>
    <w:p w14:paraId="071234FB" w14:textId="29D78276" w:rsidR="0071364D" w:rsidRDefault="0071364D" w:rsidP="0071364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05DE9">
        <w:rPr>
          <w:rFonts w:ascii="Arial" w:hAnsi="Arial" w:cs="Arial"/>
          <w:sz w:val="22"/>
          <w:szCs w:val="22"/>
        </w:rPr>
        <w:t xml:space="preserve">eport form for late reported test results of </w:t>
      </w:r>
      <w:r w:rsidRPr="00E05DE9">
        <w:rPr>
          <w:rFonts w:ascii="Arial" w:hAnsi="Arial" w:cs="Arial"/>
          <w:b/>
          <w:bCs/>
          <w:sz w:val="22"/>
          <w:szCs w:val="22"/>
        </w:rPr>
        <w:t>sample #2</w:t>
      </w:r>
      <w:r w:rsidR="00524A22">
        <w:rPr>
          <w:rFonts w:ascii="Arial" w:hAnsi="Arial" w:cs="Arial"/>
          <w:b/>
          <w:bCs/>
          <w:sz w:val="22"/>
          <w:szCs w:val="22"/>
        </w:rPr>
        <w:t>0691</w:t>
      </w:r>
      <w:r w:rsidR="00A44949">
        <w:rPr>
          <w:rFonts w:ascii="Arial" w:hAnsi="Arial" w:cs="Arial"/>
          <w:b/>
          <w:bCs/>
          <w:sz w:val="22"/>
          <w:szCs w:val="22"/>
        </w:rPr>
        <w:t>: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1x 10mL </w:t>
      </w:r>
      <w:r w:rsidR="00821B04">
        <w:rPr>
          <w:rFonts w:ascii="Arial" w:hAnsi="Arial" w:cs="Arial"/>
          <w:b/>
          <w:bCs/>
          <w:sz w:val="22"/>
          <w:szCs w:val="22"/>
        </w:rPr>
        <w:t>bottle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with </w:t>
      </w:r>
      <w:r w:rsidR="00524A22">
        <w:rPr>
          <w:rFonts w:ascii="Arial" w:hAnsi="Arial" w:cs="Arial"/>
          <w:b/>
          <w:bCs/>
          <w:sz w:val="22"/>
          <w:szCs w:val="22"/>
        </w:rPr>
        <w:t>Foundation</w:t>
      </w:r>
    </w:p>
    <w:tbl>
      <w:tblPr>
        <w:tblW w:w="98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39"/>
        <w:gridCol w:w="1630"/>
        <w:gridCol w:w="1596"/>
        <w:gridCol w:w="1596"/>
        <w:gridCol w:w="1596"/>
        <w:gridCol w:w="1597"/>
      </w:tblGrid>
      <w:tr w:rsidR="00493494" w:rsidRPr="00A4794C" w14:paraId="428F212D" w14:textId="77777777" w:rsidTr="00477795">
        <w:trPr>
          <w:trHeight w:val="200"/>
        </w:trPr>
        <w:tc>
          <w:tcPr>
            <w:tcW w:w="1839" w:type="dxa"/>
          </w:tcPr>
          <w:p w14:paraId="5432D354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630" w:type="dxa"/>
          </w:tcPr>
          <w:p w14:paraId="3CE21422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96" w:type="dxa"/>
          </w:tcPr>
          <w:p w14:paraId="482B354B" w14:textId="77777777" w:rsidR="00493494" w:rsidRPr="0015175B" w:rsidRDefault="00493494" w:rsidP="002426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method *)</w:t>
            </w:r>
          </w:p>
        </w:tc>
        <w:tc>
          <w:tcPr>
            <w:tcW w:w="1596" w:type="dxa"/>
          </w:tcPr>
          <w:p w14:paraId="3CA84906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96" w:type="dxa"/>
          </w:tcPr>
          <w:p w14:paraId="1F064FA9" w14:textId="77777777" w:rsidR="00493494" w:rsidRPr="0015175B" w:rsidRDefault="00493494" w:rsidP="0024267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02AD020" w14:textId="77777777" w:rsidR="00493494" w:rsidRPr="00A4794C" w:rsidRDefault="00493494" w:rsidP="00242678">
            <w:pPr>
              <w:ind w:right="-107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97" w:type="dxa"/>
          </w:tcPr>
          <w:p w14:paraId="157F2B47" w14:textId="77777777" w:rsidR="00493494" w:rsidRPr="0015175B" w:rsidRDefault="00493494" w:rsidP="0024267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ABF97E" w14:textId="77777777" w:rsidR="00493494" w:rsidRPr="00A4794C" w:rsidRDefault="00493494" w:rsidP="00242678">
            <w:pPr>
              <w:ind w:right="-213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93494" w:rsidRPr="005B5368" w14:paraId="0C927721" w14:textId="77777777" w:rsidTr="00477795">
        <w:trPr>
          <w:trHeight w:hRule="exact" w:val="397"/>
        </w:trPr>
        <w:tc>
          <w:tcPr>
            <w:tcW w:w="1839" w:type="dxa"/>
            <w:vAlign w:val="center"/>
          </w:tcPr>
          <w:p w14:paraId="07F8A35A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630" w:type="dxa"/>
            <w:vAlign w:val="center"/>
          </w:tcPr>
          <w:p w14:paraId="689F6BAA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46F24CE6" w14:textId="77777777" w:rsidR="00493494" w:rsidRPr="005B5368" w:rsidRDefault="00493494" w:rsidP="002426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587CDBDC" w14:textId="77777777" w:rsidR="00493494" w:rsidRPr="005B5368" w:rsidRDefault="00493494" w:rsidP="002426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490B6BA0" w14:textId="77777777" w:rsidR="00493494" w:rsidRPr="005B5368" w:rsidRDefault="00493494" w:rsidP="002426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562CB7C2" w14:textId="77777777" w:rsidR="00493494" w:rsidRPr="005B5368" w:rsidRDefault="00493494" w:rsidP="002426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494" w:rsidRPr="00C11EA2" w14:paraId="0F430CC6" w14:textId="77777777" w:rsidTr="00477795">
        <w:trPr>
          <w:trHeight w:hRule="exact" w:val="397"/>
        </w:trPr>
        <w:tc>
          <w:tcPr>
            <w:tcW w:w="1839" w:type="dxa"/>
            <w:vAlign w:val="center"/>
          </w:tcPr>
          <w:p w14:paraId="69F0E4CF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630" w:type="dxa"/>
            <w:vAlign w:val="center"/>
          </w:tcPr>
          <w:p w14:paraId="5986BF66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2169A2F8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9DC1AF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B1C3C40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05404FD3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0AC3AE59" w14:textId="77777777" w:rsidTr="00477795">
        <w:trPr>
          <w:trHeight w:hRule="exact" w:val="397"/>
        </w:trPr>
        <w:tc>
          <w:tcPr>
            <w:tcW w:w="1839" w:type="dxa"/>
            <w:vAlign w:val="center"/>
          </w:tcPr>
          <w:p w14:paraId="1A4DC779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630" w:type="dxa"/>
            <w:vAlign w:val="center"/>
          </w:tcPr>
          <w:p w14:paraId="34EA21A2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51911EE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DD19546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589903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1DF2E83A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5B6C8B42" w14:textId="77777777" w:rsidTr="00477795">
        <w:trPr>
          <w:trHeight w:hRule="exact" w:val="397"/>
        </w:trPr>
        <w:tc>
          <w:tcPr>
            <w:tcW w:w="1839" w:type="dxa"/>
            <w:vAlign w:val="center"/>
          </w:tcPr>
          <w:p w14:paraId="1004456E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630" w:type="dxa"/>
            <w:vAlign w:val="center"/>
          </w:tcPr>
          <w:p w14:paraId="0EE8502D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01587F34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B14B1DA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3F7C85F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73CEB116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6D1C993D" w14:textId="77777777" w:rsidTr="00477795">
        <w:trPr>
          <w:trHeight w:hRule="exact" w:val="397"/>
        </w:trPr>
        <w:tc>
          <w:tcPr>
            <w:tcW w:w="1839" w:type="dxa"/>
            <w:vAlign w:val="center"/>
          </w:tcPr>
          <w:p w14:paraId="6E273CF7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630" w:type="dxa"/>
            <w:vAlign w:val="center"/>
          </w:tcPr>
          <w:p w14:paraId="725AAF56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C056DC1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750542A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FB99AEF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0E79AE33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486D2C45" w14:textId="77777777" w:rsidTr="00477795">
        <w:trPr>
          <w:trHeight w:hRule="exact" w:val="397"/>
        </w:trPr>
        <w:tc>
          <w:tcPr>
            <w:tcW w:w="1839" w:type="dxa"/>
            <w:vAlign w:val="center"/>
          </w:tcPr>
          <w:p w14:paraId="7D2FBAA2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630" w:type="dxa"/>
            <w:vAlign w:val="center"/>
          </w:tcPr>
          <w:p w14:paraId="2B17D443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4C36C81C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A7B5BB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8F3C5C9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AF79DCA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0D1C8AEF" w14:textId="77777777" w:rsidTr="00477795">
        <w:trPr>
          <w:trHeight w:hRule="exact" w:val="397"/>
        </w:trPr>
        <w:tc>
          <w:tcPr>
            <w:tcW w:w="1839" w:type="dxa"/>
            <w:vAlign w:val="center"/>
          </w:tcPr>
          <w:p w14:paraId="1F481D66" w14:textId="77777777" w:rsidR="00493494" w:rsidRPr="006E7189" w:rsidRDefault="00493494" w:rsidP="00242678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1630" w:type="dxa"/>
            <w:vAlign w:val="center"/>
          </w:tcPr>
          <w:p w14:paraId="2C9C8CBA" w14:textId="77777777" w:rsidR="00493494" w:rsidRPr="006E7189" w:rsidRDefault="00493494" w:rsidP="00242678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0CCF77AB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0E2E8229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9442AB9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727CE27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</w:tr>
      <w:tr w:rsidR="00A44949" w:rsidRPr="00C11EA2" w14:paraId="5AF8BDE7" w14:textId="77777777" w:rsidTr="00477795">
        <w:trPr>
          <w:trHeight w:hRule="exact" w:val="397"/>
        </w:trPr>
        <w:tc>
          <w:tcPr>
            <w:tcW w:w="1839" w:type="dxa"/>
            <w:vAlign w:val="center"/>
          </w:tcPr>
          <w:p w14:paraId="4B18C446" w14:textId="1952DF68" w:rsidR="00A44949" w:rsidRPr="006E7189" w:rsidRDefault="00A44949" w:rsidP="00A449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630" w:type="dxa"/>
            <w:vAlign w:val="center"/>
          </w:tcPr>
          <w:p w14:paraId="102E9277" w14:textId="1B5151A8" w:rsidR="00A44949" w:rsidRPr="006E7189" w:rsidRDefault="00A44949" w:rsidP="00A449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65B59B52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03148C8F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4660EF6A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0FCD8876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</w:tr>
      <w:tr w:rsidR="00A44949" w:rsidRPr="00C11EA2" w14:paraId="3C145F02" w14:textId="77777777" w:rsidTr="00477795">
        <w:trPr>
          <w:trHeight w:hRule="exact" w:val="397"/>
        </w:trPr>
        <w:tc>
          <w:tcPr>
            <w:tcW w:w="1839" w:type="dxa"/>
            <w:vAlign w:val="center"/>
          </w:tcPr>
          <w:p w14:paraId="1B0AA15B" w14:textId="77777777" w:rsidR="00A44949" w:rsidRPr="006E7189" w:rsidRDefault="00A44949" w:rsidP="00A44949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630" w:type="dxa"/>
            <w:vAlign w:val="center"/>
          </w:tcPr>
          <w:p w14:paraId="01DCF22F" w14:textId="77777777" w:rsidR="00A44949" w:rsidRPr="006E7189" w:rsidRDefault="00A44949" w:rsidP="00A44949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443AB8D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0318F5BA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F979F35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26C3AEC4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</w:tr>
      <w:tr w:rsidR="00A44949" w:rsidRPr="00C11EA2" w14:paraId="29344856" w14:textId="77777777" w:rsidTr="00477795">
        <w:trPr>
          <w:trHeight w:hRule="exact" w:val="397"/>
        </w:trPr>
        <w:tc>
          <w:tcPr>
            <w:tcW w:w="1839" w:type="dxa"/>
            <w:vAlign w:val="center"/>
          </w:tcPr>
          <w:p w14:paraId="748DA657" w14:textId="77777777" w:rsidR="00A44949" w:rsidRPr="006E7189" w:rsidRDefault="00A44949" w:rsidP="00A44949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Zinc as Zn</w:t>
            </w:r>
          </w:p>
        </w:tc>
        <w:tc>
          <w:tcPr>
            <w:tcW w:w="1630" w:type="dxa"/>
            <w:vAlign w:val="center"/>
          </w:tcPr>
          <w:p w14:paraId="793356E8" w14:textId="77777777" w:rsidR="00A44949" w:rsidRPr="006E7189" w:rsidRDefault="00A44949" w:rsidP="00A44949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4199F380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4A1F3AA9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B1A31F9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26FBE95C" w14:textId="77777777" w:rsidR="00A44949" w:rsidRPr="00C11EA2" w:rsidRDefault="00A44949" w:rsidP="00A44949">
            <w:pPr>
              <w:rPr>
                <w:rFonts w:ascii="Arial" w:hAnsi="Arial" w:cs="Arial"/>
                <w:sz w:val="20"/>
              </w:rPr>
            </w:pPr>
          </w:p>
        </w:tc>
      </w:tr>
    </w:tbl>
    <w:p w14:paraId="03EBFC02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65CAF7D" w14:textId="77777777" w:rsidR="00C52F11" w:rsidRDefault="00C52F11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BC3E033" w14:textId="77777777" w:rsidR="00C52F11" w:rsidRDefault="00C52F11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DC4A3D3" w14:textId="7CC4FA51" w:rsidR="0071364D" w:rsidRPr="00C61524" w:rsidRDefault="0071364D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79E9FA6" w14:textId="77777777" w:rsidR="00C52F11" w:rsidRDefault="00C52F11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42F8AF2F" w14:textId="77777777" w:rsidR="00C52F11" w:rsidRDefault="00C52F11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22E472A2" w14:textId="77777777" w:rsidR="00C52F11" w:rsidRDefault="00C52F11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59656BC6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71364D">
      <w:pPr>
        <w:tabs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</w:rPr>
      </w:pPr>
    </w:p>
    <w:p w14:paraId="5618759D" w14:textId="1EBB780E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41A998D8" w:rsidR="00EB6D74" w:rsidRPr="00067743" w:rsidRDefault="0071364D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hich technique was used to quantify the elements?</w:t>
      </w:r>
      <w:r w:rsidR="00EB6D74" w:rsidRPr="00067743">
        <w:rPr>
          <w:rFonts w:ascii="Arial" w:hAnsi="Arial" w:cs="Arial"/>
          <w:sz w:val="20"/>
          <w:lang w:val="en-GB"/>
        </w:rPr>
        <w:t xml:space="preserve"> </w:t>
      </w:r>
    </w:p>
    <w:p w14:paraId="3D38266F" w14:textId="3201DFAF" w:rsidR="0071364D" w:rsidRPr="00067743" w:rsidRDefault="0071364D" w:rsidP="0071364D">
      <w:pPr>
        <w:tabs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>ICP</w:t>
      </w:r>
      <w:proofErr w:type="gramEnd"/>
      <w:r>
        <w:rPr>
          <w:rFonts w:ascii="Arial" w:hAnsi="Arial" w:cs="Arial"/>
          <w:sz w:val="20"/>
          <w:lang w:val="en-GB"/>
        </w:rPr>
        <w:t>-MS</w:t>
      </w:r>
    </w:p>
    <w:p w14:paraId="2E274299" w14:textId="60D727C9" w:rsidR="0071364D" w:rsidRPr="00067743" w:rsidRDefault="0071364D" w:rsidP="0071364D">
      <w:pPr>
        <w:tabs>
          <w:tab w:val="left" w:pos="426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</w:t>
      </w: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>ICP</w:t>
      </w:r>
      <w:proofErr w:type="gramEnd"/>
      <w:r>
        <w:rPr>
          <w:rFonts w:ascii="Arial" w:hAnsi="Arial" w:cs="Arial"/>
          <w:sz w:val="20"/>
          <w:lang w:val="en-GB"/>
        </w:rPr>
        <w:t>-OES</w:t>
      </w:r>
      <w:r w:rsidRPr="00067743">
        <w:rPr>
          <w:rFonts w:ascii="Arial" w:hAnsi="Arial" w:cs="Arial"/>
          <w:sz w:val="20"/>
          <w:lang w:val="en-GB"/>
        </w:rPr>
        <w:t xml:space="preserve">  </w:t>
      </w:r>
      <w:r w:rsidRPr="00067743">
        <w:rPr>
          <w:rFonts w:ascii="Arial" w:hAnsi="Arial" w:cs="Arial"/>
          <w:sz w:val="20"/>
          <w:lang w:val="en-GB"/>
        </w:rPr>
        <w:tab/>
      </w:r>
    </w:p>
    <w:p w14:paraId="040F8248" w14:textId="37FA9E2E" w:rsidR="00EB6D74" w:rsidRDefault="0071364D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>Other</w:t>
      </w:r>
      <w:proofErr w:type="gramEnd"/>
      <w:r>
        <w:rPr>
          <w:rFonts w:ascii="Arial" w:hAnsi="Arial" w:cs="Arial"/>
          <w:sz w:val="20"/>
          <w:lang w:val="en-GB"/>
        </w:rPr>
        <w:t>, please specify:</w:t>
      </w:r>
      <w:r w:rsidRPr="0071364D">
        <w:rPr>
          <w:rFonts w:ascii="Arial" w:hAnsi="Arial" w:cs="Arial"/>
          <w:sz w:val="22"/>
          <w:szCs w:val="22"/>
        </w:rPr>
        <w:t xml:space="preserve"> </w:t>
      </w:r>
      <w:r w:rsidR="00A44949">
        <w:rPr>
          <w:rFonts w:ascii="Arial" w:hAnsi="Arial" w:cs="Arial"/>
          <w:sz w:val="20"/>
          <w:lang w:val="en-GB"/>
        </w:rPr>
        <w:t>__________________________________________________</w:t>
      </w:r>
    </w:p>
    <w:p w14:paraId="5C1999AA" w14:textId="77777777" w:rsidR="0071364D" w:rsidRPr="00067743" w:rsidRDefault="0071364D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05CC031F" w:rsidR="00EB6D74" w:rsidRPr="00AC43FE" w:rsidRDefault="0071364D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A44949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A44949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49DA9F2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E05DE9">
      <w:rPr>
        <w:sz w:val="24"/>
      </w:rPr>
      <w:t>20H0</w:t>
    </w:r>
    <w:r w:rsidR="00524A22">
      <w:rPr>
        <w:sz w:val="24"/>
      </w:rPr>
      <w:t>5</w:t>
    </w:r>
  </w:p>
  <w:p w14:paraId="00CF6036" w14:textId="2AFA7154" w:rsidR="0072476F" w:rsidRDefault="00E05DE9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 xml:space="preserve">Trace Metals in </w:t>
    </w:r>
    <w:r w:rsidR="00524A22">
      <w:rPr>
        <w:sz w:val="24"/>
      </w:rPr>
      <w:t xml:space="preserve">Body Cream </w:t>
    </w:r>
    <w:r w:rsidR="00A44949">
      <w:rPr>
        <w:sz w:val="24"/>
      </w:rPr>
      <w:t>and</w:t>
    </w:r>
    <w:r w:rsidR="00524A22">
      <w:rPr>
        <w:sz w:val="24"/>
      </w:rPr>
      <w:t xml:space="preserve"> Foundation</w:t>
    </w:r>
    <w:r>
      <w:rPr>
        <w:sz w:val="24"/>
      </w:rPr>
      <w:t xml:space="preserve"> 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7B97FD5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>Proficiency test period:</w:t>
    </w:r>
    <w:r w:rsidR="00E05DE9">
      <w:rPr>
        <w:rFonts w:ascii="Arial" w:hAnsi="Arial" w:cs="Arial"/>
        <w:b/>
      </w:rPr>
      <w:t xml:space="preserve"> September</w:t>
    </w:r>
    <w:r>
      <w:rPr>
        <w:rFonts w:ascii="Arial" w:hAnsi="Arial" w:cs="Arial"/>
        <w:b/>
      </w:rPr>
      <w:t xml:space="preserve"> </w:t>
    </w:r>
    <w:r w:rsidR="00E05DE9">
      <w:rPr>
        <w:rFonts w:ascii="Arial" w:hAnsi="Arial" w:cs="Arial"/>
        <w:b/>
      </w:rPr>
      <w:t>23</w:t>
    </w:r>
    <w:r w:rsidRPr="005D3E95">
      <w:rPr>
        <w:rFonts w:ascii="Arial" w:hAnsi="Arial" w:cs="Arial"/>
        <w:b/>
      </w:rPr>
      <w:t xml:space="preserve"> – </w:t>
    </w:r>
    <w:r w:rsidR="00E05DE9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E05DE9">
      <w:rPr>
        <w:rFonts w:ascii="Arial" w:hAnsi="Arial" w:cs="Arial"/>
        <w:b/>
      </w:rPr>
      <w:t>30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37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0106"/>
    <w:rsid w:val="00464453"/>
    <w:rsid w:val="00465D78"/>
    <w:rsid w:val="00477795"/>
    <w:rsid w:val="00493494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A22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6E7189"/>
    <w:rsid w:val="00703316"/>
    <w:rsid w:val="0071364D"/>
    <w:rsid w:val="00715555"/>
    <w:rsid w:val="00717F88"/>
    <w:rsid w:val="00722DBF"/>
    <w:rsid w:val="0072476F"/>
    <w:rsid w:val="00737345"/>
    <w:rsid w:val="007413C4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21B04"/>
    <w:rsid w:val="00832567"/>
    <w:rsid w:val="00850D51"/>
    <w:rsid w:val="00851736"/>
    <w:rsid w:val="00851C9E"/>
    <w:rsid w:val="00852A4E"/>
    <w:rsid w:val="00872162"/>
    <w:rsid w:val="00872280"/>
    <w:rsid w:val="008818F3"/>
    <w:rsid w:val="008A511F"/>
    <w:rsid w:val="008A6B8D"/>
    <w:rsid w:val="008B07CA"/>
    <w:rsid w:val="008E125C"/>
    <w:rsid w:val="00906739"/>
    <w:rsid w:val="00913D4D"/>
    <w:rsid w:val="00917372"/>
    <w:rsid w:val="00933C53"/>
    <w:rsid w:val="00936140"/>
    <w:rsid w:val="00937706"/>
    <w:rsid w:val="00941141"/>
    <w:rsid w:val="009421F4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62A2"/>
    <w:rsid w:val="00A4069E"/>
    <w:rsid w:val="00A44949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52F11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05DE9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1CE5-19A8-4F11-B777-247A69E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71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Lewinska, Aleksandra (Spijkenisse)</cp:lastModifiedBy>
  <cp:revision>11</cp:revision>
  <cp:lastPrinted>2018-04-13T06:36:00Z</cp:lastPrinted>
  <dcterms:created xsi:type="dcterms:W3CDTF">2020-09-10T11:54:00Z</dcterms:created>
  <dcterms:modified xsi:type="dcterms:W3CDTF">2020-09-21T08:20:00Z</dcterms:modified>
</cp:coreProperties>
</file>